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к приказу Минэкономразвития России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от 06.10.2016 N 641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0"/>
      <w:bookmarkEnd w:id="0"/>
      <w:r w:rsidRPr="00F6574C">
        <w:rPr>
          <w:rFonts w:ascii="Times New Roman" w:hAnsi="Times New Roman" w:cs="Times New Roman"/>
          <w:sz w:val="24"/>
          <w:szCs w:val="24"/>
        </w:rPr>
        <w:t>ФОРМА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 xml:space="preserve">раскрытия информации </w:t>
      </w:r>
      <w:proofErr w:type="gramStart"/>
      <w:r w:rsidRPr="00F6574C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F6574C">
        <w:rPr>
          <w:rFonts w:ascii="Times New Roman" w:hAnsi="Times New Roman" w:cs="Times New Roman"/>
          <w:sz w:val="24"/>
          <w:szCs w:val="24"/>
        </w:rPr>
        <w:t xml:space="preserve"> (муниципальными)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унитарными предприятиями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5162"/>
        <w:gridCol w:w="4683"/>
      </w:tblGrid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государственного (муниципального) унитарного предприятия (УП)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C098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аянское муниципальное унитарное предприятие «Рыночный комплекс»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9" w:rsidRDefault="00FC098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666304, 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г. Саянск, микрорайон Олимпийский, дом 35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D04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4" w:rsidRPr="00F6574C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г. Саянск, микрорайон Олимпийский, дом 35</w:t>
            </w:r>
            <w:r w:rsidR="00E75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023801910406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Адрес сайта УП в информационно-телекоммуникационной сети "Интернет"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D116E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C0989" w:rsidP="00F6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>Товпинец</w:t>
            </w:r>
            <w:proofErr w:type="spellEnd"/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эра городского округа муниципального образования «город Саянск» №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106-50-130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оглашение</w:t>
            </w:r>
            <w:proofErr w:type="spellEnd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6574C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4 к трудовому договору от 25.08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2016г. №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6574C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УП, тыс. рубле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8A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72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8A7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судебных разбирательствах, в которых УП принимает участие, с указанием 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 Основная продукция (работы, услуги), производство которой осуществляется УП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3" w:rsidRPr="00F6574C" w:rsidRDefault="00F6574C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BEA" w:rsidRPr="00F6574C" w:rsidRDefault="005A4BEA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содержание городского кладбища</w:t>
            </w:r>
            <w:r w:rsidR="0015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204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EC" w:rsidRPr="00534A8C" w:rsidRDefault="00EE0D15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 и услуг з</w:t>
            </w:r>
            <w:r w:rsidR="006F113F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57A81" w:rsidRPr="00534A8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="001E7431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13F" w:rsidRPr="00534A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431" w:rsidRPr="0053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13F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r w:rsidR="006F113F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81" w:rsidRPr="00534A8C">
              <w:rPr>
                <w:rFonts w:ascii="Times New Roman" w:hAnsi="Times New Roman" w:cs="Times New Roman"/>
                <w:sz w:val="24"/>
                <w:szCs w:val="24"/>
              </w:rPr>
              <w:t>6 391</w:t>
            </w:r>
            <w:r w:rsidR="005A4BEA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EC" w:rsidRPr="00534A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E7431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EC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руб., в </w:t>
            </w:r>
            <w:proofErr w:type="spellStart"/>
            <w:r w:rsidR="009722EC" w:rsidRPr="00534A8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722EC" w:rsidRPr="00534A8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5A4BEA" w:rsidRPr="00534A8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2B8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1E7431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B8" w:rsidRPr="00534A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7431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81" w:rsidRPr="00534A8C">
              <w:rPr>
                <w:rFonts w:ascii="Times New Roman" w:hAnsi="Times New Roman" w:cs="Times New Roman"/>
                <w:sz w:val="24"/>
                <w:szCs w:val="24"/>
              </w:rPr>
              <w:t>5 917</w:t>
            </w: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574C" w:rsidRPr="0053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BEA" w:rsidRPr="00534A8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2B8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содержание гор</w:t>
            </w:r>
            <w:proofErr w:type="gramStart"/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62B8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ладбища</w:t>
            </w:r>
            <w:r w:rsidR="003C62B8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7A81" w:rsidRPr="00534A8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574C" w:rsidRPr="00534A8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BEA" w:rsidRPr="00F6574C" w:rsidRDefault="00F6574C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2B8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4BEA" w:rsidRPr="00534A8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3C62B8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534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2B8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81" w:rsidRPr="00534A8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A4BEA" w:rsidRPr="00534A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53F2F" w:rsidRPr="00534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AF9" w:rsidRPr="00F6574C" w:rsidRDefault="008D7AF9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% к выручке УП за отчетный период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55F1E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П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55F1E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 Объекты недвижимого имущества, включая земельные участки УП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8C" w:rsidRPr="00F6574C" w:rsidRDefault="00BD798C" w:rsidP="00BD7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й, помещений – 9 60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й -280 м.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 отношении каждого здания, сооружения, помещения: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E0446" w:rsidRDefault="005E0446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E0446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8176E9" w:rsidRDefault="008176E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628C1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Pr="00F6574C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8176E9" w:rsidRDefault="008176E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628C1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Pr="00F6574C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вид права, на котором УП использует здание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CA1269" w:rsidRPr="00F6574C" w:rsidRDefault="00CA126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2342D9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Pr="00F6574C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Pr="00F6574C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AB4EEF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8176E9" w:rsidRPr="00F6574C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Pr="00F6574C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3:91;</w:t>
            </w:r>
          </w:p>
          <w:p w:rsidR="00F744D0" w:rsidRDefault="00F744D0" w:rsidP="00F7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;</w:t>
            </w:r>
          </w:p>
          <w:p w:rsidR="00F744D0" w:rsidRDefault="00F744D0" w:rsidP="00F7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0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B4EEF" w:rsidRDefault="00AB4EE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;</w:t>
            </w:r>
          </w:p>
          <w:p w:rsidR="005F4D52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1.2024 № 38:28:010413:91-38/120/2024-25</w:t>
            </w:r>
            <w:r w:rsidR="005F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3:25.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43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торожа городского кладбища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6.09.2019 № 38:05:120102:2243-38/337/2019-1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5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янск, </w:t>
            </w:r>
            <w:r w:rsidR="008628C1">
              <w:rPr>
                <w:rFonts w:ascii="Times New Roman" w:hAnsi="Times New Roman" w:cs="Times New Roman"/>
                <w:sz w:val="24"/>
                <w:szCs w:val="24"/>
              </w:rPr>
              <w:t>микрорайон Олимпийский, 40, гараж № 15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302/1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2.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3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14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7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1.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7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микрорайон Олимпийский, 40,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№ 8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8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2.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4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2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</w:t>
            </w:r>
            <w:r w:rsidR="0017633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19</w:t>
            </w:r>
            <w:r w:rsidR="00862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8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гараж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3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300/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53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уч.40, гараж № 7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9/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1.</w:t>
            </w:r>
          </w:p>
          <w:p w:rsidR="00CA1269" w:rsidRDefault="00CA1269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2:2437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Центральный, д.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0.05.2019  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02:2437-38/121/2019-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28:010402:34.</w:t>
            </w: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2:1302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Солнечный, д.2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8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2.12.2010  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-08/016/2010-960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2:2.</w:t>
            </w: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3:3929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платной стоянки № 1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микрорайон Строителей, северо-восточнее пересечения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нина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3.03.2019  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:28:010403:3929-38/330/20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DBF" w:rsidRDefault="00291DB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46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урный павильон городского кладбища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сооружени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йг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километр 11-й, </w:t>
            </w:r>
            <w:r w:rsidR="00930D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09.2019  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05:120102:2246-38/115/2019-1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31:2097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 Юбилейный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нск, микрорайон Юбил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д.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,8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91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 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-08/016/2010-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91DB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775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электроэнергетики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ое образование «город Саянск», г. Саянск, от РП-5 до гар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 Олимпийский, 40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м.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9.09.2019  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775-38/116/2019-2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6E9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483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городского кладбища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электроэнергетики;</w:t>
            </w:r>
          </w:p>
          <w:p w:rsidR="00FD7B25" w:rsidRDefault="00FD7B25" w:rsidP="00FD7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йг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километр 11-й, земельный участок 1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м.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09.2019  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05:120102:2483-38/115/2019-2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2342D9" w:rsidRPr="00F6574C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Общая площадь принадлежащих и (или) используемых УП земельных участков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14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11,59 м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 отношении каждого земельного участка: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53F2F" w:rsidRPr="00F6574C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ы разрешенного использования земельного участка;</w:t>
            </w:r>
          </w:p>
          <w:p w:rsidR="00153F2F" w:rsidRPr="00F6574C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Pr="00F6574C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DA6364" w:rsidRDefault="00DA6364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64" w:rsidRPr="00F6574C" w:rsidRDefault="00DA6364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E9" w:rsidRDefault="008176E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Юбилейный, № 10;</w:t>
            </w:r>
          </w:p>
          <w:p w:rsidR="00153F2F" w:rsidRDefault="004347CD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  <w:r w:rsidR="0015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F2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53F2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53F2F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153F2F" w:rsidRDefault="000120A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53F2F" w:rsidRPr="004347CD">
              <w:rPr>
                <w:rFonts w:ascii="Times New Roman" w:hAnsi="Times New Roman" w:cs="Times New Roman"/>
                <w:sz w:val="24"/>
                <w:szCs w:val="24"/>
              </w:rPr>
              <w:t>ынк</w:t>
            </w:r>
            <w:r w:rsidRPr="004347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120A4" w:rsidRDefault="000120A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A4" w:rsidRPr="000120A4" w:rsidRDefault="000120A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2F" w:rsidRPr="000120A4" w:rsidRDefault="00153F2F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38:28:010431:</w:t>
            </w:r>
            <w:r w:rsidR="000120A4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F2F" w:rsidRDefault="000120A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269,44</w:t>
            </w:r>
            <w:r w:rsidR="00153F2F"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153F2F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4347CD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4347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47CD" w:rsidRPr="004347CD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4347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120A4" w:rsidRPr="004347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47CD" w:rsidRPr="004347CD">
              <w:rPr>
                <w:rFonts w:ascii="Times New Roman" w:hAnsi="Times New Roman" w:cs="Times New Roman"/>
                <w:sz w:val="24"/>
                <w:szCs w:val="24"/>
              </w:rPr>
              <w:t xml:space="preserve"> 38:28:0</w:t>
            </w:r>
            <w:bookmarkStart w:id="1" w:name="_GoBack"/>
            <w:bookmarkEnd w:id="1"/>
            <w:r w:rsidR="004347CD" w:rsidRPr="004347CD">
              <w:rPr>
                <w:rFonts w:ascii="Times New Roman" w:hAnsi="Times New Roman" w:cs="Times New Roman"/>
                <w:sz w:val="24"/>
                <w:szCs w:val="24"/>
              </w:rPr>
              <w:t>10431:2933-38/357/2024-1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A4" w:rsidRDefault="000120A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A4" w:rsidRDefault="000120A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Саянск, микрорайон Строителей, северо-восточное пересечение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нин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5,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платной стоянки № 1 для автомобилей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3:21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118,93 руб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8.09.2015 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8-38/008/003/2015-210/2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02.08.2021 по 01.08.2026 с 02.08.2021 по 01.08.2026. 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Саянск,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Саянск, микрорайон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Строителей, № 40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A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20A6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автостанции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336,9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от 26.01.2024 № 84/2024</w:t>
            </w:r>
            <w:r w:rsidR="00B20A6E" w:rsidRPr="0093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.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2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2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19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4,56 руб.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:28:010414:19-38/122/202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01.12.2020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01.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6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3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лужебные гаражи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53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3,16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53-38/115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01.12.2020 по 01.12.2069. </w:t>
            </w:r>
          </w:p>
          <w:p w:rsid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7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легкового транспорт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3,16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361-38/122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8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легкового транспорт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28:010414:362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0,19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8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362-38/124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14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14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3,51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5.01.2021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21-38/115/2021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6210C5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4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F046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6210C5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5,28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/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64" w:rsidRDefault="00DA636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64" w:rsidRDefault="00DA636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64" w:rsidRDefault="00DA636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сфальтобетонное покрытие</w:t>
            </w:r>
            <w:proofErr w:type="gramStart"/>
            <w:r w:rsidR="00FC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A6364" w:rsidRPr="00F6574C" w:rsidRDefault="00DA636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ес для торговли на улице размеры (13850*2800</w:t>
            </w:r>
            <w:r w:rsidR="00FC24AD">
              <w:rPr>
                <w:rFonts w:ascii="Times New Roman" w:hAnsi="Times New Roman" w:cs="Times New Roman"/>
                <w:sz w:val="24"/>
                <w:szCs w:val="24"/>
              </w:rPr>
              <w:t>) 4 секции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) и площади каждого объекта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в. м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6210C5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53B6B" w:rsidRPr="00F6574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153B6B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 Иные сведения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B61D4B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У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184545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184545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5">
              <w:rPr>
                <w:rFonts w:ascii="Times New Roman" w:hAnsi="Times New Roman" w:cs="Times New Roman"/>
                <w:sz w:val="24"/>
                <w:szCs w:val="24"/>
              </w:rP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5" w:rsidRPr="00184545" w:rsidRDefault="00153B6B" w:rsidP="0062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5">
              <w:rPr>
                <w:rFonts w:ascii="Times New Roman" w:hAnsi="Times New Roman" w:cs="Times New Roman"/>
                <w:sz w:val="24"/>
                <w:szCs w:val="24"/>
              </w:rPr>
              <w:t>Налоговые обязательства</w:t>
            </w:r>
            <w:r w:rsidR="006210C5" w:rsidRPr="0018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184545">
              <w:rPr>
                <w:rFonts w:ascii="Times New Roman" w:hAnsi="Times New Roman" w:cs="Times New Roman"/>
                <w:sz w:val="24"/>
                <w:szCs w:val="24"/>
              </w:rPr>
              <w:t>на 31.</w:t>
            </w:r>
            <w:r w:rsidR="00184545" w:rsidRPr="0018454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A4BEA" w:rsidRPr="0018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545" w:rsidRPr="001845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BEA" w:rsidRPr="0018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545" w:rsidRPr="00184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7AF9" w:rsidRPr="00F14D93" w:rsidRDefault="00B11CBF" w:rsidP="00B1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6210C5" w:rsidRPr="00F1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5A4BEA" w:rsidRPr="00F14D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0592A" w:rsidRPr="00A0592A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A0592A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A0592A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A0592A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, работ и услуг за 2021 – 2023 г. составила </w:t>
            </w:r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37 385 </w:t>
            </w:r>
            <w:proofErr w:type="spellStart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87B1D" w:rsidRPr="00A0592A" w:rsidRDefault="00D87B1D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- аренда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- 34 609 тыс.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87B1D" w:rsidRPr="00A0592A" w:rsidRDefault="006210C5" w:rsidP="00D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содержание гор</w:t>
            </w:r>
            <w:proofErr w:type="gramStart"/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ладбища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- 1 500 тыс. руб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B1D" w:rsidRPr="00A0592A" w:rsidRDefault="00D87B1D" w:rsidP="00D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- услуги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1 276 тыс. руб</w:t>
            </w:r>
            <w:r w:rsidR="006210C5" w:rsidRPr="00A0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B1D" w:rsidRPr="00A0592A" w:rsidRDefault="00D87B1D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6B" w:rsidRPr="00A0592A" w:rsidRDefault="00153B6B" w:rsidP="00B73B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6B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B61D4B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B6B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B61D4B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финансовых вложений УП с </w:t>
            </w:r>
            <w:r w:rsidRPr="00B6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</w:tbl>
    <w:p w:rsidR="00547D05" w:rsidRPr="00F6574C" w:rsidRDefault="00547D05">
      <w:pPr>
        <w:rPr>
          <w:rFonts w:ascii="Times New Roman" w:hAnsi="Times New Roman" w:cs="Times New Roman"/>
          <w:sz w:val="24"/>
          <w:szCs w:val="24"/>
        </w:rPr>
      </w:pPr>
    </w:p>
    <w:sectPr w:rsidR="00547D05" w:rsidRPr="00F6574C" w:rsidSect="000F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3C2D"/>
    <w:multiLevelType w:val="hybridMultilevel"/>
    <w:tmpl w:val="F2A65382"/>
    <w:lvl w:ilvl="0" w:tplc="2C26040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4A3C30E1"/>
    <w:multiLevelType w:val="hybridMultilevel"/>
    <w:tmpl w:val="316A3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50"/>
    <w:rsid w:val="000120A4"/>
    <w:rsid w:val="000703CD"/>
    <w:rsid w:val="000F0E22"/>
    <w:rsid w:val="001422BB"/>
    <w:rsid w:val="00153B6B"/>
    <w:rsid w:val="00153F2F"/>
    <w:rsid w:val="0017633C"/>
    <w:rsid w:val="001825F2"/>
    <w:rsid w:val="00184545"/>
    <w:rsid w:val="001E2513"/>
    <w:rsid w:val="001E7431"/>
    <w:rsid w:val="001F03D5"/>
    <w:rsid w:val="00220CE1"/>
    <w:rsid w:val="002342D9"/>
    <w:rsid w:val="00291DBF"/>
    <w:rsid w:val="002C5E29"/>
    <w:rsid w:val="003611A5"/>
    <w:rsid w:val="003B3D71"/>
    <w:rsid w:val="003C62B8"/>
    <w:rsid w:val="003F6921"/>
    <w:rsid w:val="004347CD"/>
    <w:rsid w:val="0044068D"/>
    <w:rsid w:val="004F3187"/>
    <w:rsid w:val="00506423"/>
    <w:rsid w:val="00511D04"/>
    <w:rsid w:val="00534A8C"/>
    <w:rsid w:val="00547D05"/>
    <w:rsid w:val="00557809"/>
    <w:rsid w:val="005A201D"/>
    <w:rsid w:val="005A4BEA"/>
    <w:rsid w:val="005E0446"/>
    <w:rsid w:val="005E50B1"/>
    <w:rsid w:val="005F4D52"/>
    <w:rsid w:val="00607150"/>
    <w:rsid w:val="006210C5"/>
    <w:rsid w:val="006327AA"/>
    <w:rsid w:val="00635297"/>
    <w:rsid w:val="006F113F"/>
    <w:rsid w:val="00727F78"/>
    <w:rsid w:val="00756204"/>
    <w:rsid w:val="008176E9"/>
    <w:rsid w:val="008628C1"/>
    <w:rsid w:val="008A7AB4"/>
    <w:rsid w:val="008D7AF9"/>
    <w:rsid w:val="008F0461"/>
    <w:rsid w:val="00930DE0"/>
    <w:rsid w:val="00934786"/>
    <w:rsid w:val="009504C5"/>
    <w:rsid w:val="00962057"/>
    <w:rsid w:val="009722EC"/>
    <w:rsid w:val="0099131A"/>
    <w:rsid w:val="009D1DAF"/>
    <w:rsid w:val="009D7A81"/>
    <w:rsid w:val="009F023F"/>
    <w:rsid w:val="00A0042C"/>
    <w:rsid w:val="00A0592A"/>
    <w:rsid w:val="00A10BE6"/>
    <w:rsid w:val="00A84DCD"/>
    <w:rsid w:val="00AB4EEF"/>
    <w:rsid w:val="00AD1E9C"/>
    <w:rsid w:val="00B11CBF"/>
    <w:rsid w:val="00B20A6E"/>
    <w:rsid w:val="00B61D4B"/>
    <w:rsid w:val="00B73B73"/>
    <w:rsid w:val="00BD2E6F"/>
    <w:rsid w:val="00BD798C"/>
    <w:rsid w:val="00C26CE1"/>
    <w:rsid w:val="00C3672B"/>
    <w:rsid w:val="00CA1269"/>
    <w:rsid w:val="00CA440A"/>
    <w:rsid w:val="00D116E4"/>
    <w:rsid w:val="00D87B1D"/>
    <w:rsid w:val="00DA6364"/>
    <w:rsid w:val="00DE4F78"/>
    <w:rsid w:val="00E01C4F"/>
    <w:rsid w:val="00E5720F"/>
    <w:rsid w:val="00E57A81"/>
    <w:rsid w:val="00E71D22"/>
    <w:rsid w:val="00E759B7"/>
    <w:rsid w:val="00EB7530"/>
    <w:rsid w:val="00EE0D15"/>
    <w:rsid w:val="00F14D93"/>
    <w:rsid w:val="00F55F1E"/>
    <w:rsid w:val="00F63D25"/>
    <w:rsid w:val="00F6574C"/>
    <w:rsid w:val="00F7336B"/>
    <w:rsid w:val="00F744D0"/>
    <w:rsid w:val="00F9429C"/>
    <w:rsid w:val="00FC0989"/>
    <w:rsid w:val="00FC24AD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F9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22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F9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22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1AF5-AE7F-47A6-AEBF-8FF63E3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g.sayansk243@yandex.ru</dc:creator>
  <cp:lastModifiedBy>User</cp:lastModifiedBy>
  <cp:revision>4</cp:revision>
  <cp:lastPrinted>2024-04-12T04:08:00Z</cp:lastPrinted>
  <dcterms:created xsi:type="dcterms:W3CDTF">2024-07-05T06:10:00Z</dcterms:created>
  <dcterms:modified xsi:type="dcterms:W3CDTF">2024-07-05T07:53:00Z</dcterms:modified>
</cp:coreProperties>
</file>